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5C" w:rsidRDefault="0093595C" w:rsidP="0021474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1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тупающих в ГБПОУ </w:t>
      </w:r>
      <w:r w:rsidR="002B7A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савский региональный колледж  «Интеграл» в 202</w:t>
      </w:r>
      <w:r w:rsidR="003D73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D5342">
        <w:rPr>
          <w:rFonts w:ascii="Times New Roman" w:hAnsi="Times New Roman" w:cs="Times New Roman"/>
          <w:sz w:val="28"/>
          <w:szCs w:val="28"/>
        </w:rPr>
        <w:t xml:space="preserve"> на очную форму обучения</w:t>
      </w:r>
    </w:p>
    <w:p w:rsidR="0037386B" w:rsidRPr="00B94247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C2D2E"/>
          <w:sz w:val="28"/>
          <w:szCs w:val="28"/>
        </w:rPr>
      </w:pPr>
      <w:r w:rsidRPr="00B94247">
        <w:rPr>
          <w:b/>
          <w:color w:val="2C2D2E"/>
          <w:sz w:val="28"/>
          <w:szCs w:val="28"/>
        </w:rPr>
        <w:t>Документы для поступления</w:t>
      </w:r>
    </w:p>
    <w:p w:rsidR="0037386B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 w:rsidRPr="00915914">
        <w:rPr>
          <w:color w:val="2C2D2E"/>
          <w:sz w:val="28"/>
          <w:szCs w:val="28"/>
        </w:rPr>
        <w:t>При подаче заявления</w:t>
      </w:r>
      <w:r>
        <w:rPr>
          <w:color w:val="2C2D2E"/>
          <w:sz w:val="28"/>
          <w:szCs w:val="28"/>
        </w:rPr>
        <w:t xml:space="preserve"> </w:t>
      </w:r>
      <w:r w:rsidRPr="00915914">
        <w:rPr>
          <w:color w:val="2C2D2E"/>
          <w:sz w:val="28"/>
          <w:szCs w:val="28"/>
        </w:rPr>
        <w:t xml:space="preserve">о приеме </w:t>
      </w:r>
      <w:r>
        <w:rPr>
          <w:color w:val="2C2D2E"/>
          <w:sz w:val="28"/>
          <w:szCs w:val="28"/>
        </w:rPr>
        <w:t>в образовательную организацию</w:t>
      </w:r>
      <w:r w:rsidRPr="00915914">
        <w:rPr>
          <w:color w:val="2C2D2E"/>
          <w:sz w:val="28"/>
          <w:szCs w:val="28"/>
        </w:rPr>
        <w:t xml:space="preserve"> на обучение по образовательным программам</w:t>
      </w:r>
      <w:proofErr w:type="gramEnd"/>
      <w:r w:rsidRPr="00915914">
        <w:rPr>
          <w:color w:val="2C2D2E"/>
          <w:sz w:val="28"/>
          <w:szCs w:val="28"/>
        </w:rPr>
        <w:t xml:space="preserve"> пост</w:t>
      </w:r>
      <w:r>
        <w:rPr>
          <w:color w:val="2C2D2E"/>
          <w:sz w:val="28"/>
          <w:szCs w:val="28"/>
        </w:rPr>
        <w:t xml:space="preserve">упающий </w:t>
      </w:r>
      <w:r w:rsidRPr="00915914">
        <w:rPr>
          <w:color w:val="2C2D2E"/>
          <w:sz w:val="28"/>
          <w:szCs w:val="28"/>
        </w:rPr>
        <w:t>предъявляет следующие документы:</w:t>
      </w:r>
    </w:p>
    <w:p w:rsidR="0037386B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15914">
        <w:rPr>
          <w:color w:val="2C2D2E"/>
          <w:sz w:val="28"/>
          <w:szCs w:val="28"/>
        </w:rPr>
        <w:t>Граждане Российской Федерации:</w:t>
      </w:r>
    </w:p>
    <w:p w:rsidR="0037386B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915914">
        <w:rPr>
          <w:color w:val="2C2D2E"/>
          <w:sz w:val="28"/>
          <w:szCs w:val="28"/>
        </w:rPr>
        <w:t xml:space="preserve">оригинал или копию документов, удостоверяющих его личность, гражданство; </w:t>
      </w:r>
    </w:p>
    <w:p w:rsidR="0037386B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915914">
        <w:rPr>
          <w:color w:val="2C2D2E"/>
          <w:sz w:val="28"/>
          <w:szCs w:val="28"/>
        </w:rPr>
        <w:t xml:space="preserve">оригинал или копию документа об образовании и (или) документа об образовании и о квалификации; </w:t>
      </w:r>
    </w:p>
    <w:p w:rsidR="0037386B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915914">
        <w:rPr>
          <w:color w:val="2C2D2E"/>
          <w:sz w:val="28"/>
          <w:szCs w:val="28"/>
        </w:rPr>
        <w:t>4 фотографии</w:t>
      </w:r>
      <w:r w:rsidR="00984558">
        <w:rPr>
          <w:color w:val="2C2D2E"/>
          <w:sz w:val="28"/>
          <w:szCs w:val="28"/>
        </w:rPr>
        <w:t xml:space="preserve">  (потребуются после зачисления ещё 4 фотографии)</w:t>
      </w:r>
      <w:r w:rsidRPr="00915914">
        <w:rPr>
          <w:color w:val="2C2D2E"/>
          <w:sz w:val="28"/>
          <w:szCs w:val="28"/>
        </w:rPr>
        <w:t>;</w:t>
      </w:r>
    </w:p>
    <w:p w:rsidR="00984558" w:rsidRDefault="00984558" w:rsidP="00B94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color w:val="2C2D2E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туплении специальности 35.02.16 Эксплуатация и ремонт сельскохозяйственной техники и оборудования, а также при поступлении на обучение для получения рабочих профессий: 23.01.17 Мастер по ремонту и обслуживанию автомобилей и 43.01.09 Повар, кондитер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общих и дополнительных медицинских противопоказаний, установленным</w:t>
      </w:r>
      <w:proofErr w:type="gramEnd"/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8.01.2021 г. № 29н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, в редакции приказа </w:t>
      </w:r>
      <w:proofErr w:type="spellStart"/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ава</w:t>
      </w:r>
      <w:proofErr w:type="spellEnd"/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2.2022</w:t>
      </w:r>
      <w:proofErr w:type="gramEnd"/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4н.</w:t>
      </w:r>
    </w:p>
    <w:p w:rsidR="00264A5B" w:rsidRPr="00264A5B" w:rsidRDefault="00264A5B" w:rsidP="0026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в колледже на специальностях:  08.02.01</w:t>
      </w:r>
      <w:r w:rsidR="001A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эксплуатация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247" w:rsidRPr="00984558" w:rsidRDefault="00264A5B" w:rsidP="0026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5B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A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64A5B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и бухгалтерский учет (по отраслям) </w:t>
      </w:r>
      <w:r w:rsidR="007B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правка о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3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-86/У)</w:t>
      </w:r>
      <w:r w:rsidR="007B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4558" w:rsidRPr="00984558" w:rsidRDefault="00984558" w:rsidP="00B94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правка признается действительной, если она получена не </w:t>
      </w:r>
      <w:r w:rsidR="008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до дня завершения приема документов и вступительных испытаний.</w:t>
      </w:r>
      <w:r w:rsidR="0021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смотры поступающие проходят в поликлинике по месту прописки.</w:t>
      </w:r>
    </w:p>
    <w:p w:rsidR="0084058E" w:rsidRPr="008405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r w:rsidRPr="0084058E">
        <w:rPr>
          <w:color w:val="2C2D2E"/>
          <w:sz w:val="28"/>
          <w:szCs w:val="28"/>
        </w:rPr>
        <w:lastRenderedPageBreak/>
        <w:t xml:space="preserve">В случае если </w:t>
      </w:r>
      <w:proofErr w:type="gramStart"/>
      <w:r w:rsidRPr="0084058E">
        <w:rPr>
          <w:color w:val="2C2D2E"/>
          <w:sz w:val="28"/>
          <w:szCs w:val="28"/>
        </w:rPr>
        <w:t>поступающий</w:t>
      </w:r>
      <w:proofErr w:type="gramEnd"/>
      <w:r w:rsidR="007B315C">
        <w:rPr>
          <w:color w:val="2C2D2E"/>
          <w:sz w:val="28"/>
          <w:szCs w:val="28"/>
        </w:rPr>
        <w:t xml:space="preserve">, </w:t>
      </w:r>
      <w:r w:rsidR="00214742">
        <w:rPr>
          <w:color w:val="2C2D2E"/>
          <w:sz w:val="28"/>
          <w:szCs w:val="28"/>
        </w:rPr>
        <w:t xml:space="preserve"> </w:t>
      </w:r>
      <w:r w:rsidRPr="0084058E">
        <w:rPr>
          <w:color w:val="2C2D2E"/>
          <w:sz w:val="28"/>
          <w:szCs w:val="28"/>
        </w:rPr>
        <w:t>из категории лиц, находящихся на инвалидности или из числа детей-сирот или детей, оставшихся без попечения родителей, необходимо дополнительно к вышеуказанному списку документов предоставить:</w:t>
      </w:r>
    </w:p>
    <w:p w:rsidR="0084058E" w:rsidRPr="008405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r w:rsidRPr="0084058E">
        <w:rPr>
          <w:color w:val="2C2D2E"/>
          <w:sz w:val="28"/>
          <w:szCs w:val="28"/>
        </w:rPr>
        <w:t xml:space="preserve">-для детей-инвалидов: свидетельство об инвалидности, ИПРА ребенка-инвалида (индивидуальная программа реабилитации или </w:t>
      </w:r>
      <w:proofErr w:type="spellStart"/>
      <w:r w:rsidRPr="0084058E">
        <w:rPr>
          <w:color w:val="2C2D2E"/>
          <w:sz w:val="28"/>
          <w:szCs w:val="28"/>
        </w:rPr>
        <w:t>абилитации</w:t>
      </w:r>
      <w:proofErr w:type="spellEnd"/>
      <w:r w:rsidRPr="0084058E">
        <w:rPr>
          <w:color w:val="2C2D2E"/>
          <w:sz w:val="28"/>
          <w:szCs w:val="28"/>
        </w:rPr>
        <w:t xml:space="preserve"> ребенка-инвалида);</w:t>
      </w:r>
    </w:p>
    <w:p w:rsidR="0084058E" w:rsidRPr="008405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r w:rsidRPr="0084058E">
        <w:rPr>
          <w:color w:val="2C2D2E"/>
          <w:sz w:val="28"/>
          <w:szCs w:val="28"/>
        </w:rPr>
        <w:t>-для детей-сирот или детей, оставшихся без попечения родителей: копию паспорта законного представителя, документы, подтверждающие статус ребенка-сироты и подтверждающие:</w:t>
      </w:r>
    </w:p>
    <w:p w:rsidR="0084058E" w:rsidRPr="008405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r w:rsidRPr="0084058E">
        <w:rPr>
          <w:color w:val="2C2D2E"/>
          <w:sz w:val="28"/>
          <w:szCs w:val="28"/>
        </w:rPr>
        <w:t xml:space="preserve">а. смерть </w:t>
      </w:r>
      <w:proofErr w:type="gramStart"/>
      <w:r w:rsidRPr="0084058E">
        <w:rPr>
          <w:color w:val="2C2D2E"/>
          <w:sz w:val="28"/>
          <w:szCs w:val="28"/>
        </w:rPr>
        <w:t>единственного</w:t>
      </w:r>
      <w:proofErr w:type="gramEnd"/>
      <w:r w:rsidRPr="0084058E">
        <w:rPr>
          <w:color w:val="2C2D2E"/>
          <w:sz w:val="28"/>
          <w:szCs w:val="28"/>
        </w:rPr>
        <w:t xml:space="preserve"> или обоих родителей (свидетельство о смерти, выданное органами ЗАГС);</w:t>
      </w:r>
    </w:p>
    <w:p w:rsidR="0084058E" w:rsidRPr="008405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proofErr w:type="gramStart"/>
      <w:r w:rsidRPr="0084058E">
        <w:rPr>
          <w:color w:val="2C2D2E"/>
          <w:sz w:val="28"/>
          <w:szCs w:val="28"/>
        </w:rPr>
        <w:t>б. единственного или обоих родителей умершими (решение суда).</w:t>
      </w:r>
      <w:proofErr w:type="gramEnd"/>
    </w:p>
    <w:p w:rsidR="00E53C46" w:rsidRDefault="002878FD" w:rsidP="00E53C46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proofErr w:type="gramStart"/>
      <w:r w:rsidRPr="00915914">
        <w:rPr>
          <w:color w:val="2C2D2E"/>
          <w:sz w:val="28"/>
          <w:szCs w:val="28"/>
        </w:rPr>
        <w:t>За</w:t>
      </w:r>
      <w:r>
        <w:rPr>
          <w:color w:val="2C2D2E"/>
          <w:sz w:val="28"/>
          <w:szCs w:val="28"/>
        </w:rPr>
        <w:t>яв</w:t>
      </w:r>
      <w:r w:rsidRPr="00915914">
        <w:rPr>
          <w:color w:val="2C2D2E"/>
          <w:sz w:val="28"/>
          <w:szCs w:val="28"/>
        </w:rPr>
        <w:t>ление о приеме, а также необходимые документы могут быть</w:t>
      </w:r>
      <w:r>
        <w:rPr>
          <w:color w:val="2C2D2E"/>
          <w:sz w:val="28"/>
          <w:szCs w:val="28"/>
        </w:rPr>
        <w:t xml:space="preserve"> поданы лично </w:t>
      </w:r>
      <w:r w:rsidR="00B94247">
        <w:rPr>
          <w:color w:val="2C2D2E"/>
          <w:sz w:val="28"/>
          <w:szCs w:val="28"/>
        </w:rPr>
        <w:t>в приемную комиссию</w:t>
      </w:r>
      <w:r w:rsidR="00B94247" w:rsidRPr="00B94247">
        <w:t xml:space="preserve"> </w:t>
      </w:r>
      <w:r w:rsidR="00B94247" w:rsidRPr="00B94247">
        <w:rPr>
          <w:color w:val="2C2D2E"/>
          <w:sz w:val="28"/>
          <w:szCs w:val="28"/>
        </w:rPr>
        <w:t>ГБПОУ КРК "Интеграл"</w:t>
      </w:r>
      <w:r w:rsidR="00B94247">
        <w:rPr>
          <w:color w:val="2C2D2E"/>
          <w:sz w:val="28"/>
          <w:szCs w:val="28"/>
        </w:rPr>
        <w:t>, расположенную в</w:t>
      </w:r>
      <w:r w:rsidR="00B94247" w:rsidRPr="00B94247">
        <w:rPr>
          <w:color w:val="2C2D2E"/>
          <w:sz w:val="28"/>
          <w:szCs w:val="28"/>
        </w:rPr>
        <w:t xml:space="preserve"> </w:t>
      </w:r>
      <w:r w:rsidR="00B94247">
        <w:rPr>
          <w:color w:val="2C2D2E"/>
          <w:sz w:val="28"/>
          <w:szCs w:val="28"/>
        </w:rPr>
        <w:t xml:space="preserve">с. Курсавка, ул. Титова, 15  </w:t>
      </w:r>
      <w:r>
        <w:rPr>
          <w:color w:val="2C2D2E"/>
          <w:sz w:val="28"/>
          <w:szCs w:val="28"/>
        </w:rPr>
        <w:t xml:space="preserve">или </w:t>
      </w:r>
      <w:r w:rsidRPr="00915914">
        <w:rPr>
          <w:color w:val="2C2D2E"/>
          <w:sz w:val="28"/>
          <w:szCs w:val="28"/>
        </w:rPr>
        <w:t xml:space="preserve"> направлены поступающим</w:t>
      </w:r>
      <w:r>
        <w:rPr>
          <w:color w:val="2C2D2E"/>
          <w:sz w:val="28"/>
          <w:szCs w:val="28"/>
        </w:rPr>
        <w:t>и</w:t>
      </w:r>
      <w:r w:rsidRPr="00915914">
        <w:rPr>
          <w:color w:val="2C2D2E"/>
          <w:sz w:val="28"/>
          <w:szCs w:val="28"/>
        </w:rPr>
        <w:t xml:space="preserve"> через операторов почтовой связи общего пользования</w:t>
      </w:r>
      <w:r>
        <w:rPr>
          <w:color w:val="2C2D2E"/>
          <w:sz w:val="28"/>
          <w:szCs w:val="28"/>
        </w:rPr>
        <w:t xml:space="preserve"> (почта России) </w:t>
      </w:r>
      <w:r w:rsidRPr="00915914">
        <w:rPr>
          <w:color w:val="2C2D2E"/>
          <w:sz w:val="28"/>
          <w:szCs w:val="28"/>
        </w:rPr>
        <w:t xml:space="preserve"> заказным письмом с уведомлением и описью п</w:t>
      </w:r>
      <w:r>
        <w:rPr>
          <w:color w:val="2C2D2E"/>
          <w:sz w:val="28"/>
          <w:szCs w:val="28"/>
        </w:rPr>
        <w:t>р</w:t>
      </w:r>
      <w:r w:rsidRPr="00915914">
        <w:rPr>
          <w:color w:val="2C2D2E"/>
          <w:sz w:val="28"/>
          <w:szCs w:val="28"/>
        </w:rPr>
        <w:t>олож</w:t>
      </w:r>
      <w:r w:rsidR="00E53C46">
        <w:rPr>
          <w:color w:val="2C2D2E"/>
          <w:sz w:val="28"/>
          <w:szCs w:val="28"/>
        </w:rPr>
        <w:t>енных документов (</w:t>
      </w:r>
      <w:r>
        <w:rPr>
          <w:color w:val="2C2D2E"/>
          <w:sz w:val="28"/>
          <w:szCs w:val="28"/>
        </w:rPr>
        <w:t>копий</w:t>
      </w:r>
      <w:r w:rsidR="00E53C46">
        <w:rPr>
          <w:color w:val="2C2D2E"/>
          <w:sz w:val="28"/>
          <w:szCs w:val="28"/>
        </w:rPr>
        <w:t>)</w:t>
      </w:r>
      <w:r>
        <w:rPr>
          <w:color w:val="2C2D2E"/>
          <w:sz w:val="28"/>
          <w:szCs w:val="28"/>
        </w:rPr>
        <w:t xml:space="preserve"> по адресу</w:t>
      </w:r>
      <w:r w:rsidR="0084058E">
        <w:rPr>
          <w:color w:val="2C2D2E"/>
          <w:sz w:val="28"/>
          <w:szCs w:val="28"/>
        </w:rPr>
        <w:t xml:space="preserve">: 357070, Ставропольский край, Андроповский район, с. Курсавка, ул. Титова, 15 , приемная комиссия </w:t>
      </w:r>
      <w:r w:rsidR="0084058E" w:rsidRPr="0084058E">
        <w:rPr>
          <w:color w:val="2C2D2E"/>
          <w:sz w:val="28"/>
          <w:szCs w:val="28"/>
        </w:rPr>
        <w:t>ГБПОУ КРК</w:t>
      </w:r>
      <w:proofErr w:type="gramEnd"/>
      <w:r w:rsidR="0084058E" w:rsidRPr="0084058E">
        <w:rPr>
          <w:color w:val="2C2D2E"/>
          <w:sz w:val="28"/>
          <w:szCs w:val="28"/>
        </w:rPr>
        <w:t xml:space="preserve"> "Интеграл"</w:t>
      </w:r>
      <w:r w:rsidR="00E53C46">
        <w:rPr>
          <w:color w:val="2C2D2E"/>
          <w:sz w:val="28"/>
          <w:szCs w:val="28"/>
        </w:rPr>
        <w:t xml:space="preserve"> или </w:t>
      </w:r>
      <w:r w:rsidR="00E53C46" w:rsidRPr="00E53C46">
        <w:rPr>
          <w:color w:val="2C2D2E"/>
          <w:sz w:val="28"/>
          <w:szCs w:val="28"/>
        </w:rPr>
        <w:t>с использованием функционала федеральной государственной информационной системы «Единый портал государственных и муниципальных услуг (функций) (дале</w:t>
      </w:r>
      <w:proofErr w:type="gramStart"/>
      <w:r w:rsidR="00E53C46" w:rsidRPr="00E53C46">
        <w:rPr>
          <w:color w:val="2C2D2E"/>
          <w:sz w:val="28"/>
          <w:szCs w:val="28"/>
        </w:rPr>
        <w:t>е-</w:t>
      </w:r>
      <w:proofErr w:type="gramEnd"/>
      <w:r w:rsidR="00E53C46" w:rsidRPr="00E53C46">
        <w:rPr>
          <w:color w:val="2C2D2E"/>
          <w:sz w:val="28"/>
          <w:szCs w:val="28"/>
        </w:rPr>
        <w:t xml:space="preserve"> ЕПГУ)</w:t>
      </w:r>
      <w:r w:rsidR="00E53C46">
        <w:rPr>
          <w:color w:val="2C2D2E"/>
          <w:sz w:val="28"/>
          <w:szCs w:val="28"/>
        </w:rPr>
        <w:t>.</w:t>
      </w:r>
    </w:p>
    <w:p w:rsidR="0037386B" w:rsidRDefault="0037386B" w:rsidP="00E53C46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2C2D2E"/>
          <w:sz w:val="28"/>
          <w:szCs w:val="28"/>
        </w:rPr>
      </w:pPr>
      <w:r w:rsidRPr="00915914">
        <w:rPr>
          <w:color w:val="2C2D2E"/>
          <w:sz w:val="28"/>
          <w:szCs w:val="28"/>
        </w:rPr>
        <w:t xml:space="preserve">Прием в </w:t>
      </w:r>
      <w:r>
        <w:rPr>
          <w:color w:val="2C2D2E"/>
          <w:sz w:val="28"/>
          <w:szCs w:val="28"/>
        </w:rPr>
        <w:t xml:space="preserve">образовательную организацию </w:t>
      </w:r>
      <w:r w:rsidRPr="00915914">
        <w:rPr>
          <w:color w:val="2C2D2E"/>
          <w:sz w:val="28"/>
          <w:szCs w:val="28"/>
        </w:rPr>
        <w:t xml:space="preserve">для </w:t>
      </w:r>
      <w:proofErr w:type="gramStart"/>
      <w:r w:rsidRPr="00915914">
        <w:rPr>
          <w:color w:val="2C2D2E"/>
          <w:sz w:val="28"/>
          <w:szCs w:val="28"/>
        </w:rPr>
        <w:t>обучения по</w:t>
      </w:r>
      <w:proofErr w:type="gramEnd"/>
      <w:r w:rsidRPr="00915914">
        <w:rPr>
          <w:color w:val="2C2D2E"/>
          <w:sz w:val="28"/>
          <w:szCs w:val="28"/>
        </w:rPr>
        <w:t xml:space="preserve"> образовательным программам</w:t>
      </w:r>
      <w:r>
        <w:rPr>
          <w:color w:val="2C2D2E"/>
          <w:sz w:val="28"/>
          <w:szCs w:val="28"/>
        </w:rPr>
        <w:t xml:space="preserve"> среднего профессионального образования </w:t>
      </w:r>
      <w:r w:rsidRPr="00915914">
        <w:rPr>
          <w:color w:val="2C2D2E"/>
          <w:sz w:val="28"/>
          <w:szCs w:val="28"/>
        </w:rPr>
        <w:t>проводится на первый курс по личному заявлению граждан</w:t>
      </w:r>
      <w:r>
        <w:rPr>
          <w:color w:val="2C2D2E"/>
          <w:sz w:val="28"/>
          <w:szCs w:val="28"/>
        </w:rPr>
        <w:t xml:space="preserve">. </w:t>
      </w:r>
    </w:p>
    <w:p w:rsidR="0037386B" w:rsidRDefault="0037386B" w:rsidP="002B7A4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 w:rsidRPr="00915914">
        <w:rPr>
          <w:color w:val="2C2D2E"/>
          <w:sz w:val="28"/>
          <w:szCs w:val="28"/>
        </w:rPr>
        <w:t xml:space="preserve">Прием документов начинается с </w:t>
      </w:r>
      <w:r>
        <w:rPr>
          <w:color w:val="2C2D2E"/>
          <w:sz w:val="28"/>
          <w:szCs w:val="28"/>
        </w:rPr>
        <w:t>20</w:t>
      </w:r>
      <w:r w:rsidRPr="00915914">
        <w:rPr>
          <w:color w:val="2C2D2E"/>
          <w:sz w:val="28"/>
          <w:szCs w:val="28"/>
        </w:rPr>
        <w:t xml:space="preserve"> июня текущего</w:t>
      </w:r>
      <w:r w:rsidRPr="008434AC">
        <w:rPr>
          <w:color w:val="2C2D2E"/>
          <w:sz w:val="28"/>
          <w:szCs w:val="28"/>
        </w:rPr>
        <w:t xml:space="preserve"> </w:t>
      </w:r>
      <w:r w:rsidRPr="00915914">
        <w:rPr>
          <w:color w:val="2C2D2E"/>
          <w:sz w:val="28"/>
          <w:szCs w:val="28"/>
        </w:rPr>
        <w:t>года.</w:t>
      </w:r>
      <w:r w:rsidRPr="00915914">
        <w:rPr>
          <w:color w:val="2C2D2E"/>
          <w:sz w:val="28"/>
          <w:szCs w:val="28"/>
        </w:rPr>
        <w:br/>
        <w:t xml:space="preserve">Прием заявлений </w:t>
      </w:r>
      <w:r>
        <w:rPr>
          <w:color w:val="2C2D2E"/>
          <w:sz w:val="28"/>
          <w:szCs w:val="28"/>
        </w:rPr>
        <w:t xml:space="preserve">(на русском языке) </w:t>
      </w:r>
      <w:r w:rsidRPr="00915914">
        <w:rPr>
          <w:color w:val="2C2D2E"/>
          <w:sz w:val="28"/>
          <w:szCs w:val="28"/>
        </w:rPr>
        <w:t xml:space="preserve">осуществляется до 15 августа, а при наличии свободных мест прием документов продлевается до </w:t>
      </w:r>
      <w:r w:rsidR="001A7914">
        <w:rPr>
          <w:color w:val="2C2D2E"/>
          <w:sz w:val="28"/>
          <w:szCs w:val="28"/>
        </w:rPr>
        <w:t>25</w:t>
      </w:r>
      <w:r w:rsidRPr="00915914">
        <w:rPr>
          <w:color w:val="2C2D2E"/>
          <w:sz w:val="28"/>
          <w:szCs w:val="28"/>
        </w:rPr>
        <w:t xml:space="preserve"> </w:t>
      </w:r>
      <w:r w:rsidR="001A7914">
        <w:rPr>
          <w:color w:val="2C2D2E"/>
          <w:sz w:val="28"/>
          <w:szCs w:val="28"/>
        </w:rPr>
        <w:t>ноября</w:t>
      </w:r>
      <w:r w:rsidRPr="00915914">
        <w:rPr>
          <w:color w:val="2C2D2E"/>
          <w:sz w:val="28"/>
          <w:szCs w:val="28"/>
        </w:rPr>
        <w:t xml:space="preserve"> текущего года.</w:t>
      </w:r>
    </w:p>
    <w:p w:rsidR="0037386B" w:rsidRPr="0037386B" w:rsidRDefault="0037386B" w:rsidP="002B7A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gramStart"/>
      <w:r>
        <w:rPr>
          <w:color w:val="2C2D2E"/>
          <w:sz w:val="28"/>
          <w:szCs w:val="28"/>
        </w:rPr>
        <w:lastRenderedPageBreak/>
        <w:t>Поступающий</w:t>
      </w:r>
      <w:proofErr w:type="gramEnd"/>
      <w:r w:rsidRPr="0037386B">
        <w:rPr>
          <w:color w:val="2C2D2E"/>
          <w:sz w:val="28"/>
          <w:szCs w:val="28"/>
        </w:rPr>
        <w:t xml:space="preserve"> представляет оригиналы документов об образовании и (или) документа об образовании и о квалификации не позднее 17.00 </w:t>
      </w:r>
      <w:r>
        <w:rPr>
          <w:color w:val="2C2D2E"/>
          <w:sz w:val="28"/>
          <w:szCs w:val="28"/>
        </w:rPr>
        <w:t xml:space="preserve"> часов </w:t>
      </w:r>
      <w:r w:rsidRPr="0037386B">
        <w:rPr>
          <w:color w:val="2C2D2E"/>
          <w:sz w:val="28"/>
          <w:szCs w:val="28"/>
        </w:rPr>
        <w:t>15 августа текущего года.</w:t>
      </w:r>
    </w:p>
    <w:p w:rsidR="00E53C46" w:rsidRPr="00E53C46" w:rsidRDefault="00E53C46" w:rsidP="00E53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истечении сроков предо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 же в случае подачи  заявления с использованием функционала ЕПГУ, подтвердивших свое согласие на зачисление на зачисление в образовательную организацию посредством функционала ЕПГУ, на</w:t>
      </w:r>
      <w:proofErr w:type="gramEnd"/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gramStart"/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новании</w:t>
      </w:r>
      <w:proofErr w:type="gramEnd"/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электронного дубликата документа об образовании и (или) документа об образовании и о квалификации. Приложением к приказу о зачислении является </w:t>
      </w:r>
      <w:proofErr w:type="spellStart"/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фамильный</w:t>
      </w:r>
      <w:proofErr w:type="spellEnd"/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еречень указанных лиц. </w:t>
      </w:r>
    </w:p>
    <w:p w:rsidR="00E53C46" w:rsidRDefault="00E53C46" w:rsidP="00E53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53C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каз с приложением размещается на следующий рабочий  день после издания на информационном стенде приемной комиссии и на официальном сайте образовательной организации. </w:t>
      </w:r>
    </w:p>
    <w:p w:rsidR="0093595C" w:rsidRPr="0093595C" w:rsidRDefault="0093595C" w:rsidP="00E5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27596" w:rsidRDefault="0093595C" w:rsidP="0093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ей,  профессий рабочих по которым объявляется прием на обучение (очная форма) </w:t>
      </w:r>
    </w:p>
    <w:p w:rsidR="0093595C" w:rsidRPr="0093595C" w:rsidRDefault="0093595C" w:rsidP="0093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</w:t>
      </w:r>
      <w:r w:rsidR="00C6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3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C6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3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bookmarkStart w:id="0" w:name="_GoBack"/>
    </w:p>
    <w:p w:rsidR="00C65B88" w:rsidRPr="00C65B88" w:rsidRDefault="00C65B88" w:rsidP="00C6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57"/>
        <w:gridCol w:w="1275"/>
        <w:gridCol w:w="992"/>
        <w:gridCol w:w="2053"/>
        <w:gridCol w:w="1225"/>
      </w:tblGrid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bookmarkEnd w:id="0"/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специальностей (профессий)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остей (профессий)</w:t>
            </w:r>
          </w:p>
        </w:tc>
        <w:tc>
          <w:tcPr>
            <w:tcW w:w="127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юджетных мест</w:t>
            </w:r>
          </w:p>
        </w:tc>
        <w:tc>
          <w:tcPr>
            <w:tcW w:w="992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C65B88" w:rsidRPr="00C65B88" w:rsidTr="00567535">
        <w:trPr>
          <w:jc w:val="center"/>
        </w:trPr>
        <w:tc>
          <w:tcPr>
            <w:tcW w:w="9785" w:type="dxa"/>
            <w:gridSpan w:val="6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 подготовки квалифицированных рабочих</w:t>
            </w:r>
          </w:p>
        </w:tc>
      </w:tr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17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ремонту и обслуживанию автомобилей</w:t>
            </w: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ремонту автомобилей; Водитель автомобиля</w:t>
            </w: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а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есяцев</w:t>
            </w:r>
          </w:p>
        </w:tc>
      </w:tr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C65B88" w:rsidRPr="00C65B88" w:rsidRDefault="00C65B88" w:rsidP="00C6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есяцев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B88" w:rsidRPr="00C65B88" w:rsidTr="00567535">
        <w:trPr>
          <w:jc w:val="center"/>
        </w:trPr>
        <w:tc>
          <w:tcPr>
            <w:tcW w:w="9785" w:type="dxa"/>
            <w:gridSpan w:val="6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ы подготовки специалистов среднего звена</w:t>
            </w:r>
          </w:p>
        </w:tc>
      </w:tr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01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есяцев</w:t>
            </w:r>
          </w:p>
        </w:tc>
      </w:tr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27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есяцев</w:t>
            </w:r>
          </w:p>
        </w:tc>
      </w:tr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16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и ремонт сельскохозяйственной техники и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механик</w:t>
            </w: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а 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есяцев</w:t>
            </w:r>
          </w:p>
        </w:tc>
      </w:tr>
      <w:tr w:rsidR="00C65B88" w:rsidRPr="00C65B88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2857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, специалист по налогообложению</w:t>
            </w:r>
          </w:p>
        </w:tc>
        <w:tc>
          <w:tcPr>
            <w:tcW w:w="1225" w:type="dxa"/>
            <w:shd w:val="clear" w:color="auto" w:fill="auto"/>
          </w:tcPr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C65B88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есяцев</w:t>
            </w:r>
          </w:p>
        </w:tc>
      </w:tr>
    </w:tbl>
    <w:p w:rsidR="00C65B88" w:rsidRDefault="00C65B88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621" w:rsidRPr="003A0621" w:rsidRDefault="002B7A4B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B94247" w:rsidRPr="003A0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необходимости прохождения специального </w:t>
      </w:r>
      <w:proofErr w:type="gramStart"/>
      <w:r w:rsidR="00B94247" w:rsidRPr="003A0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 осмотр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tbl>
      <w:tblPr>
        <w:tblW w:w="14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269"/>
        <w:gridCol w:w="3033"/>
        <w:gridCol w:w="3491"/>
        <w:gridCol w:w="3956"/>
        <w:gridCol w:w="14"/>
        <w:gridCol w:w="14"/>
      </w:tblGrid>
      <w:tr w:rsidR="002B7A4B" w:rsidRPr="003A0621" w:rsidTr="002B7A4B">
        <w:trPr>
          <w:gridAfter w:val="1"/>
          <w:wAfter w:w="14" w:type="dxa"/>
          <w:trHeight w:val="327"/>
          <w:jc w:val="center"/>
        </w:trPr>
        <w:tc>
          <w:tcPr>
            <w:tcW w:w="1379" w:type="dxa"/>
            <w:vMerge w:val="restart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специальностей (профессий)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остей (профессий)</w:t>
            </w:r>
          </w:p>
        </w:tc>
        <w:tc>
          <w:tcPr>
            <w:tcW w:w="10494" w:type="dxa"/>
            <w:gridSpan w:val="4"/>
            <w:shd w:val="clear" w:color="auto" w:fill="auto"/>
          </w:tcPr>
          <w:p w:rsidR="002B7A4B" w:rsidRPr="003A0621" w:rsidRDefault="002B7A4B" w:rsidP="003A06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необходимости прохождения специального мед осмотра</w:t>
            </w:r>
            <w:proofErr w:type="gramStart"/>
            <w:r w:rsidRPr="003A062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7A4B" w:rsidRPr="003A0621" w:rsidTr="002B7A4B">
        <w:trPr>
          <w:gridAfter w:val="1"/>
          <w:wAfter w:w="14" w:type="dxa"/>
          <w:trHeight w:val="1058"/>
          <w:jc w:val="center"/>
        </w:trPr>
        <w:tc>
          <w:tcPr>
            <w:tcW w:w="1379" w:type="dxa"/>
            <w:vMerge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shd w:val="clear" w:color="auto" w:fill="auto"/>
          </w:tcPr>
          <w:p w:rsidR="002B7A4B" w:rsidRPr="003A0621" w:rsidRDefault="002B7A4B" w:rsidP="00C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рачей-специалистов</w:t>
            </w:r>
          </w:p>
        </w:tc>
        <w:tc>
          <w:tcPr>
            <w:tcW w:w="3491" w:type="dxa"/>
            <w:shd w:val="clear" w:color="auto" w:fill="auto"/>
          </w:tcPr>
          <w:p w:rsidR="002B7A4B" w:rsidRPr="003A0621" w:rsidRDefault="002B7A4B" w:rsidP="00C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абораторных и функциональных исследований </w:t>
            </w:r>
            <w:proofErr w:type="spellStart"/>
            <w:proofErr w:type="gramStart"/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</w:t>
            </w:r>
            <w:proofErr w:type="spellEnd"/>
            <w:proofErr w:type="gramEnd"/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B7A4B" w:rsidRPr="003A0621" w:rsidRDefault="002B7A4B" w:rsidP="00C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щих и дополнительных медицинских противопоказаний</w:t>
            </w:r>
          </w:p>
        </w:tc>
      </w:tr>
      <w:tr w:rsidR="002B7A4B" w:rsidRPr="003A0621" w:rsidTr="00C7085F">
        <w:trPr>
          <w:gridAfter w:val="1"/>
          <w:wAfter w:w="14" w:type="dxa"/>
          <w:jc w:val="center"/>
        </w:trPr>
        <w:tc>
          <w:tcPr>
            <w:tcW w:w="14142" w:type="dxa"/>
            <w:gridSpan w:val="6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дготовки квалифицированных рабочих</w:t>
            </w:r>
          </w:p>
        </w:tc>
      </w:tr>
      <w:tr w:rsidR="002B7A4B" w:rsidRPr="003A0621" w:rsidTr="002B7A4B">
        <w:trPr>
          <w:gridAfter w:val="2"/>
          <w:wAfter w:w="28" w:type="dxa"/>
          <w:jc w:val="center"/>
        </w:trPr>
        <w:tc>
          <w:tcPr>
            <w:tcW w:w="1379" w:type="dxa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2269" w:type="dxa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3033" w:type="dxa"/>
            <w:shd w:val="clear" w:color="auto" w:fill="auto"/>
          </w:tcPr>
          <w:p w:rsidR="002B7A4B" w:rsidRPr="003A0621" w:rsidRDefault="002B7A4B" w:rsidP="00263A05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рача-терапевта, врача-невролога, врача-психиатра и врача-нарколога</w:t>
            </w:r>
            <w:bookmarkStart w:id="1" w:name="l77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щины - осмотр врачом - акушером-гинекологом с проведением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ктериологического (на флору) и цитологического (на атипичные клетки) исследования, ультразвуково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ледование органов малого таза,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-офтальм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2" w:name="l1564"/>
            <w:bookmarkEnd w:id="2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-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ориноларинголог</w:t>
            </w:r>
            <w:proofErr w:type="spellEnd"/>
            <w:proofErr w:type="gramEnd"/>
          </w:p>
        </w:tc>
        <w:tc>
          <w:tcPr>
            <w:tcW w:w="3491" w:type="dxa"/>
            <w:shd w:val="clear" w:color="auto" w:fill="auto"/>
          </w:tcPr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ериметрия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3" w:name="l1566"/>
            <w:bookmarkEnd w:id="3"/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зометрия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4" w:name="l1567"/>
            <w:bookmarkEnd w:id="4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нометрия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5" w:name="l1568"/>
            <w:bookmarkEnd w:id="5"/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омикроскопия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6" w:name="l1569"/>
            <w:bookmarkEnd w:id="6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следование цветоощущения по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олихроматическим таблицам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7" w:name="l1570"/>
            <w:bookmarkEnd w:id="7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следование функции вестибулярного анализатора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8" w:name="l1571"/>
            <w:bookmarkEnd w:id="8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нальная пороговая аудиометрия</w:t>
            </w:r>
          </w:p>
        </w:tc>
        <w:tc>
          <w:tcPr>
            <w:tcW w:w="3956" w:type="dxa"/>
            <w:shd w:val="clear" w:color="auto" w:fill="auto"/>
          </w:tcPr>
          <w:p w:rsidR="002B7A4B" w:rsidRPr="003A0621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ишечные инфекции</w:t>
            </w:r>
          </w:p>
          <w:p w:rsidR="002B7A4B" w:rsidRPr="00B94247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филис в заразном периоде </w:t>
            </w:r>
          </w:p>
          <w:p w:rsidR="002B7A4B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рея в заразном периоде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ельминтозы</w:t>
            </w:r>
          </w:p>
          <w:p w:rsidR="002B7A4B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ирусные инфекции, микозы, педикулез и другие 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естации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с поражениями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ткрытых участков кожи и слизистых оболочек </w:t>
            </w:r>
          </w:p>
          <w:p w:rsidR="002B7A4B" w:rsidRPr="003A0621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ронические и затяжные психические расстройства с тяжелыми стойкими или часто обостряющимися болезненными проявлениями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спалительные заболевания центральной нервной системы:</w:t>
            </w:r>
          </w:p>
          <w:p w:rsidR="002B7A4B" w:rsidRPr="003A0621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миелинизирующие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олезни центральной нервной системы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2B7A4B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угие дегенеративные болезни центральной нервной системы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3A0621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лезни, характеризующиеся повышенным кровяным давлением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3A0621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) артериальная гипертензия II стадии и выше, 2 степени и выше</w:t>
            </w:r>
          </w:p>
        </w:tc>
      </w:tr>
      <w:tr w:rsidR="002B7A4B" w:rsidRPr="003A0621" w:rsidTr="002B7A4B">
        <w:trPr>
          <w:gridAfter w:val="1"/>
          <w:wAfter w:w="14" w:type="dxa"/>
          <w:jc w:val="center"/>
        </w:trPr>
        <w:tc>
          <w:tcPr>
            <w:tcW w:w="1379" w:type="dxa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01.09</w:t>
            </w:r>
          </w:p>
        </w:tc>
        <w:tc>
          <w:tcPr>
            <w:tcW w:w="2269" w:type="dxa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3033" w:type="dxa"/>
            <w:shd w:val="clear" w:color="auto" w:fill="auto"/>
          </w:tcPr>
          <w:p w:rsidR="002B7A4B" w:rsidRPr="003A0621" w:rsidRDefault="002B7A4B" w:rsidP="003A0621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рапевт, врач-невролог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психиатра,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ача-нарколога;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ч-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ориноларинголог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9" w:name="l1706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ч-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рматовенеролог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10" w:name="l1707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следование органов малого таза;</w:t>
            </w:r>
            <w:proofErr w:type="gramEnd"/>
          </w:p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1" w:type="dxa"/>
            <w:shd w:val="clear" w:color="auto" w:fill="auto"/>
          </w:tcPr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крови на сифилис</w:t>
            </w:r>
          </w:p>
          <w:p w:rsidR="002B7A4B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</w:t>
            </w:r>
            <w:proofErr w:type="gramStart"/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шной</w:t>
            </w:r>
            <w:proofErr w:type="gramEnd"/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7A4B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на гельминтозы </w:t>
            </w:r>
          </w:p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ок из зева и носа на наличие патогенного стафилококка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ишечные инфекции</w:t>
            </w:r>
          </w:p>
          <w:p w:rsidR="002B7A4B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илис в заразном периоде Гонорея в заразном периоде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ельминтозы Вирусные инфекции, микозы, педикулез и другие 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естации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 поражениями открытых участков кожи и слизистых оболочек Хронические и затяжные психические расстройства с тяжелыми стойкими или часто обостряющимися болезненными проявлениями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7A4B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спалительные заболевания центральной нервной систем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яжелые формы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миелинизирующие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олезни центральной нервной системы: </w:t>
            </w:r>
          </w:p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угие дегенеративные болезни центральной нервной системы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лезни, характеризующиеся повышенным кровяным давлением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2B7A4B" w:rsidRPr="003A0621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) артериальная гипертензия II стадии и выше, 2 степени и выше</w:t>
            </w:r>
          </w:p>
        </w:tc>
      </w:tr>
      <w:tr w:rsidR="002B7A4B" w:rsidRPr="003A0621" w:rsidTr="007831EC">
        <w:trPr>
          <w:jc w:val="center"/>
        </w:trPr>
        <w:tc>
          <w:tcPr>
            <w:tcW w:w="14156" w:type="dxa"/>
            <w:gridSpan w:val="7"/>
            <w:shd w:val="clear" w:color="auto" w:fill="auto"/>
          </w:tcPr>
          <w:p w:rsidR="002B7A4B" w:rsidRPr="003A0621" w:rsidRDefault="002B7A4B" w:rsidP="000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 подготовки специалистов среднего звена</w:t>
            </w:r>
          </w:p>
        </w:tc>
      </w:tr>
      <w:tr w:rsidR="002B7A4B" w:rsidRPr="003A0621" w:rsidTr="002B7A4B">
        <w:trPr>
          <w:jc w:val="center"/>
        </w:trPr>
        <w:tc>
          <w:tcPr>
            <w:tcW w:w="1379" w:type="dxa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6</w:t>
            </w:r>
          </w:p>
        </w:tc>
        <w:tc>
          <w:tcPr>
            <w:tcW w:w="2269" w:type="dxa"/>
            <w:shd w:val="clear" w:color="auto" w:fill="auto"/>
          </w:tcPr>
          <w:p w:rsidR="002B7A4B" w:rsidRPr="003A0621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ремонт сельскохозяйственной техники и оборудования</w:t>
            </w:r>
            <w:proofErr w:type="gramStart"/>
            <w:r w:rsidRPr="003A06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3" w:type="dxa"/>
            <w:shd w:val="clear" w:color="auto" w:fill="auto"/>
          </w:tcPr>
          <w:p w:rsidR="002B7A4B" w:rsidRPr="003A0621" w:rsidRDefault="002B7A4B" w:rsidP="004C4F6D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рача-терапевта, врача-невролога, врача-психиатра и врача-нар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ледование органов малого таза,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-офтальм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-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ориноларинголог</w:t>
            </w:r>
            <w:proofErr w:type="spellEnd"/>
            <w:proofErr w:type="gramEnd"/>
          </w:p>
        </w:tc>
        <w:tc>
          <w:tcPr>
            <w:tcW w:w="3491" w:type="dxa"/>
            <w:shd w:val="clear" w:color="auto" w:fill="auto"/>
          </w:tcPr>
          <w:p w:rsidR="002B7A4B" w:rsidRPr="003A0621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иметрия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зометрия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нометрия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омикроскопия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следование цветоощущения по полихроматическим таблицам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следование функции вестибулярного анализатора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нальная пороговая аудиометрия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2B7A4B" w:rsidRPr="003A0621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ишечные инфекции</w:t>
            </w:r>
          </w:p>
          <w:p w:rsidR="002B7A4B" w:rsidRPr="00B94247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филис в заразном периоде </w:t>
            </w:r>
          </w:p>
          <w:p w:rsidR="002B7A4B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рея в заразном периоде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ельминтозы</w:t>
            </w:r>
          </w:p>
          <w:p w:rsidR="002B7A4B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ирусные инфекции, микозы, педикулез и другие 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естации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с поражениями открытых участков кожи и слизистых оболочек </w:t>
            </w:r>
          </w:p>
          <w:p w:rsidR="002B7A4B" w:rsidRPr="003A0621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ронические и затяжные психические расстройства с тяжелыми стойкими или часто обостряющимися болезненными проявлениями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спалительные заболевания центральной нервной системы:</w:t>
            </w:r>
          </w:p>
          <w:p w:rsidR="002B7A4B" w:rsidRPr="003A0621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миелинизирующие</w:t>
            </w:r>
            <w:proofErr w:type="spellEnd"/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олезни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центральной нервной системы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2B7A4B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угие дегенеративные болезни центральной нервной системы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3A0621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3A0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лезни, характеризующиеся повышенным кровяным давлением:</w:t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3A0621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) артериальная гипертензия II стадии и выше, 2 степени и выше</w:t>
            </w:r>
          </w:p>
        </w:tc>
      </w:tr>
    </w:tbl>
    <w:p w:rsidR="0037386B" w:rsidRDefault="0037386B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6F9C" w:rsidSect="00B94247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5796"/>
    <w:multiLevelType w:val="hybridMultilevel"/>
    <w:tmpl w:val="F44CB042"/>
    <w:lvl w:ilvl="0" w:tplc="0EF066E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38"/>
    <w:rsid w:val="00056F9C"/>
    <w:rsid w:val="00082387"/>
    <w:rsid w:val="0009134E"/>
    <w:rsid w:val="000B4214"/>
    <w:rsid w:val="000B6011"/>
    <w:rsid w:val="00113038"/>
    <w:rsid w:val="0015019B"/>
    <w:rsid w:val="001A7914"/>
    <w:rsid w:val="001B1412"/>
    <w:rsid w:val="00214742"/>
    <w:rsid w:val="00263A05"/>
    <w:rsid w:val="00264A5B"/>
    <w:rsid w:val="002878FD"/>
    <w:rsid w:val="002B7A4B"/>
    <w:rsid w:val="0037386B"/>
    <w:rsid w:val="003A0621"/>
    <w:rsid w:val="003C056C"/>
    <w:rsid w:val="003D7319"/>
    <w:rsid w:val="003E54D6"/>
    <w:rsid w:val="00683FBF"/>
    <w:rsid w:val="007B315C"/>
    <w:rsid w:val="0084058E"/>
    <w:rsid w:val="0093595C"/>
    <w:rsid w:val="0094309D"/>
    <w:rsid w:val="00984558"/>
    <w:rsid w:val="009C6CF6"/>
    <w:rsid w:val="00A27596"/>
    <w:rsid w:val="00A53E79"/>
    <w:rsid w:val="00B94247"/>
    <w:rsid w:val="00BD5342"/>
    <w:rsid w:val="00C65B88"/>
    <w:rsid w:val="00CC17F4"/>
    <w:rsid w:val="00D85FC1"/>
    <w:rsid w:val="00DE1413"/>
    <w:rsid w:val="00E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56E1-F456-4A7F-83D6-6568735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5-30T13:39:00Z</cp:lastPrinted>
  <dcterms:created xsi:type="dcterms:W3CDTF">2022-06-03T18:54:00Z</dcterms:created>
  <dcterms:modified xsi:type="dcterms:W3CDTF">2024-03-06T09:56:00Z</dcterms:modified>
</cp:coreProperties>
</file>